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7-2025 i Sundsvalls kommun</w:t>
      </w:r>
    </w:p>
    <w:p>
      <w:r>
        <w:t>Detta dokument behandlar höga naturvärden i avverkningsanmälan A 19827-2025 i Sundsvalls kommun. Denna avverkningsanmälan inkom 2025-04-24 11:15: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mmelgransskål (NT), garnlav (NT), kortskaftad ärgspik (NT), lunglav (NT), nordtagging (NT), tretåig hackspett (NT, §4), ullticka (NT),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19827-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15, E 5935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